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681C4" w14:textId="0427E737" w:rsidR="00AF16F0" w:rsidRPr="001B2AF3" w:rsidRDefault="006A1403" w:rsidP="00AF16F0">
      <w:pPr>
        <w:jc w:val="right"/>
        <w:rPr>
          <w:rFonts w:ascii="游明朝" w:eastAsia="游明朝" w:hAnsi="游明朝"/>
        </w:rPr>
      </w:pPr>
      <w:r w:rsidRPr="001B2AF3">
        <w:rPr>
          <w:rFonts w:ascii="游明朝" w:eastAsia="游明朝" w:hAnsi="游明朝" w:hint="eastAsia"/>
        </w:rPr>
        <w:t>令和</w:t>
      </w:r>
      <w:r w:rsidR="00AF16F0" w:rsidRPr="001B2AF3">
        <w:rPr>
          <w:rFonts w:ascii="游明朝" w:eastAsia="游明朝" w:hAnsi="游明朝" w:hint="eastAsia"/>
        </w:rPr>
        <w:t xml:space="preserve">　　年　　月　　日</w:t>
      </w:r>
    </w:p>
    <w:p w14:paraId="2136558A" w14:textId="77777777" w:rsidR="00E92A65" w:rsidRPr="001B2AF3" w:rsidRDefault="00E92A65" w:rsidP="00AF16F0">
      <w:pPr>
        <w:rPr>
          <w:rFonts w:ascii="游明朝" w:eastAsia="游明朝" w:hAnsi="游明朝"/>
        </w:rPr>
      </w:pPr>
    </w:p>
    <w:p w14:paraId="3C7C6467" w14:textId="055FC98A" w:rsidR="00E30C98" w:rsidRPr="001B2AF3" w:rsidRDefault="001B2AF3" w:rsidP="00AF16F0">
      <w:pPr>
        <w:jc w:val="center"/>
        <w:rPr>
          <w:rFonts w:ascii="游明朝" w:eastAsia="游明朝" w:hAnsi="游明朝"/>
          <w:sz w:val="28"/>
          <w:szCs w:val="28"/>
        </w:rPr>
      </w:pPr>
      <w:r w:rsidRPr="001B2AF3">
        <w:rPr>
          <w:rFonts w:ascii="游明朝" w:eastAsia="游明朝" w:hAnsi="游明朝" w:hint="eastAsia"/>
          <w:sz w:val="28"/>
          <w:szCs w:val="28"/>
        </w:rPr>
        <w:t>おうみ自治体クラウド・生成ＡＩサービス提供事業</w:t>
      </w:r>
    </w:p>
    <w:p w14:paraId="0B249205" w14:textId="46C37478" w:rsidR="00AF16F0" w:rsidRPr="001B2AF3" w:rsidRDefault="00E62B5C" w:rsidP="00AF16F0">
      <w:pPr>
        <w:jc w:val="center"/>
        <w:rPr>
          <w:rFonts w:ascii="游明朝" w:eastAsia="游明朝" w:hAnsi="游明朝"/>
          <w:sz w:val="28"/>
          <w:szCs w:val="28"/>
        </w:rPr>
      </w:pPr>
      <w:r w:rsidRPr="001B2AF3">
        <w:rPr>
          <w:rFonts w:ascii="游明朝" w:eastAsia="游明朝" w:hAnsi="游明朝" w:hint="eastAsia"/>
          <w:sz w:val="28"/>
          <w:szCs w:val="28"/>
        </w:rPr>
        <w:t>プロポーザル</w:t>
      </w:r>
      <w:r w:rsidR="005C6A78" w:rsidRPr="001B2AF3">
        <w:rPr>
          <w:rFonts w:ascii="游明朝" w:eastAsia="游明朝" w:hAnsi="游明朝" w:hint="eastAsia"/>
          <w:sz w:val="28"/>
          <w:szCs w:val="28"/>
        </w:rPr>
        <w:t>参加届</w:t>
      </w:r>
    </w:p>
    <w:p w14:paraId="1502920D" w14:textId="77777777" w:rsidR="00E96B25" w:rsidRPr="001B2AF3" w:rsidRDefault="00E96B25" w:rsidP="00AF16F0">
      <w:pPr>
        <w:jc w:val="center"/>
        <w:rPr>
          <w:rFonts w:ascii="游明朝" w:eastAsia="游明朝" w:hAnsi="游明朝"/>
          <w:b/>
          <w:sz w:val="28"/>
          <w:szCs w:val="28"/>
        </w:rPr>
      </w:pPr>
    </w:p>
    <w:p w14:paraId="1EA9B419" w14:textId="77777777" w:rsidR="00AF16F0" w:rsidRPr="001B2AF3" w:rsidRDefault="002B6A2D" w:rsidP="00AF16F0">
      <w:pPr>
        <w:rPr>
          <w:rFonts w:ascii="游明朝" w:eastAsia="游明朝" w:hAnsi="游明朝"/>
          <w:sz w:val="24"/>
        </w:rPr>
      </w:pPr>
      <w:r w:rsidRPr="001B2AF3">
        <w:rPr>
          <w:rFonts w:ascii="游明朝" w:eastAsia="游明朝" w:hAnsi="游明朝" w:hint="eastAsia"/>
          <w:sz w:val="24"/>
        </w:rPr>
        <w:t>おうみ自治体クラウド</w:t>
      </w:r>
      <w:r w:rsidR="009070EE" w:rsidRPr="001B2AF3">
        <w:rPr>
          <w:rFonts w:ascii="游明朝" w:eastAsia="游明朝" w:hAnsi="游明朝" w:hint="eastAsia"/>
          <w:sz w:val="24"/>
        </w:rPr>
        <w:t>協議会</w:t>
      </w:r>
      <w:r w:rsidRPr="001B2AF3">
        <w:rPr>
          <w:rFonts w:ascii="游明朝" w:eastAsia="游明朝" w:hAnsi="游明朝" w:hint="eastAsia"/>
          <w:sz w:val="24"/>
        </w:rPr>
        <w:t>会長</w:t>
      </w:r>
    </w:p>
    <w:p w14:paraId="6F6EDF79" w14:textId="48C7E74D" w:rsidR="00AF16F0" w:rsidRPr="001B2AF3" w:rsidRDefault="006A1403" w:rsidP="001B2AF3">
      <w:pPr>
        <w:ind w:firstLineChars="100" w:firstLine="240"/>
        <w:rPr>
          <w:rFonts w:ascii="游明朝" w:eastAsia="游明朝" w:hAnsi="游明朝"/>
          <w:sz w:val="24"/>
        </w:rPr>
      </w:pPr>
      <w:r w:rsidRPr="001B2AF3">
        <w:rPr>
          <w:rFonts w:ascii="游明朝" w:eastAsia="游明朝" w:hAnsi="游明朝" w:hint="eastAsia"/>
          <w:sz w:val="24"/>
        </w:rPr>
        <w:t>近江八幡</w:t>
      </w:r>
      <w:r w:rsidR="00AF16F0" w:rsidRPr="001B2AF3">
        <w:rPr>
          <w:rFonts w:ascii="游明朝" w:eastAsia="游明朝" w:hAnsi="游明朝" w:hint="eastAsia"/>
          <w:sz w:val="24"/>
        </w:rPr>
        <w:t xml:space="preserve">市長　</w:t>
      </w:r>
      <w:r w:rsidRPr="001B2AF3">
        <w:rPr>
          <w:rFonts w:ascii="游明朝" w:eastAsia="游明朝" w:hAnsi="游明朝" w:hint="eastAsia"/>
          <w:sz w:val="24"/>
        </w:rPr>
        <w:t>小西　理</w:t>
      </w:r>
      <w:r w:rsidR="00AF16F0" w:rsidRPr="001B2AF3">
        <w:rPr>
          <w:rFonts w:ascii="游明朝" w:eastAsia="游明朝" w:hAnsi="游明朝" w:hint="eastAsia"/>
          <w:sz w:val="24"/>
        </w:rPr>
        <w:t xml:space="preserve">　様</w:t>
      </w:r>
    </w:p>
    <w:p w14:paraId="0B800E3C" w14:textId="77777777" w:rsidR="00AF16F0" w:rsidRPr="001B2AF3" w:rsidRDefault="00AF16F0" w:rsidP="00AF16F0">
      <w:pPr>
        <w:rPr>
          <w:rFonts w:ascii="游明朝" w:eastAsia="游明朝" w:hAnsi="游明朝"/>
        </w:rPr>
      </w:pPr>
    </w:p>
    <w:p w14:paraId="4AAECF37" w14:textId="77777777" w:rsidR="00AF16F0" w:rsidRPr="001B2AF3" w:rsidRDefault="00AF16F0" w:rsidP="00E5332B">
      <w:pPr>
        <w:ind w:firstLineChars="500" w:firstLine="3150"/>
        <w:rPr>
          <w:rFonts w:ascii="游明朝" w:eastAsia="游明朝" w:hAnsi="游明朝"/>
        </w:rPr>
      </w:pPr>
      <w:r w:rsidRPr="001B2AF3">
        <w:rPr>
          <w:rFonts w:ascii="游明朝" w:eastAsia="游明朝" w:hAnsi="游明朝" w:hint="eastAsia"/>
          <w:spacing w:val="210"/>
          <w:kern w:val="0"/>
          <w:fitText w:val="1470" w:id="-90950400"/>
        </w:rPr>
        <w:t>所在</w:t>
      </w:r>
      <w:r w:rsidRPr="001B2AF3">
        <w:rPr>
          <w:rFonts w:ascii="游明朝" w:eastAsia="游明朝" w:hAnsi="游明朝" w:hint="eastAsia"/>
          <w:kern w:val="0"/>
          <w:fitText w:val="1470" w:id="-90950400"/>
        </w:rPr>
        <w:t>地</w:t>
      </w:r>
    </w:p>
    <w:p w14:paraId="2F504C65" w14:textId="77777777" w:rsidR="00AF16F0" w:rsidRPr="001B2AF3" w:rsidRDefault="00AF16F0" w:rsidP="00AF16F0">
      <w:pPr>
        <w:rPr>
          <w:rFonts w:ascii="游明朝" w:eastAsia="游明朝" w:hAnsi="游明朝"/>
        </w:rPr>
      </w:pPr>
    </w:p>
    <w:p w14:paraId="368F893F" w14:textId="77777777" w:rsidR="00AF16F0" w:rsidRPr="001B2AF3" w:rsidRDefault="00AF16F0" w:rsidP="00AF16F0">
      <w:pPr>
        <w:ind w:firstLineChars="1250" w:firstLine="3150"/>
        <w:rPr>
          <w:rFonts w:ascii="游明朝" w:eastAsia="游明朝" w:hAnsi="游明朝"/>
        </w:rPr>
      </w:pPr>
      <w:r w:rsidRPr="001B2AF3">
        <w:rPr>
          <w:rFonts w:ascii="游明朝" w:eastAsia="游明朝" w:hAnsi="游明朝" w:hint="eastAsia"/>
          <w:spacing w:val="21"/>
          <w:kern w:val="0"/>
          <w:fitText w:val="1470" w:id="-90950399"/>
        </w:rPr>
        <w:t>商号又は名</w:t>
      </w:r>
      <w:r w:rsidRPr="001B2AF3">
        <w:rPr>
          <w:rFonts w:ascii="游明朝" w:eastAsia="游明朝" w:hAnsi="游明朝" w:hint="eastAsia"/>
          <w:kern w:val="0"/>
          <w:fitText w:val="1470" w:id="-90950399"/>
        </w:rPr>
        <w:t>称</w:t>
      </w:r>
    </w:p>
    <w:p w14:paraId="3B910576" w14:textId="77777777" w:rsidR="00AF16F0" w:rsidRPr="001B2AF3" w:rsidRDefault="00AF16F0" w:rsidP="00AF16F0">
      <w:pPr>
        <w:rPr>
          <w:rFonts w:ascii="游明朝" w:eastAsia="游明朝" w:hAnsi="游明朝"/>
        </w:rPr>
      </w:pPr>
    </w:p>
    <w:p w14:paraId="458B55F6" w14:textId="77777777" w:rsidR="00AF16F0" w:rsidRPr="001B2AF3" w:rsidRDefault="00AF16F0" w:rsidP="00AF16F0">
      <w:pPr>
        <w:ind w:firstLineChars="1500" w:firstLine="3150"/>
        <w:rPr>
          <w:rFonts w:ascii="游明朝" w:eastAsia="游明朝" w:hAnsi="游明朝"/>
        </w:rPr>
      </w:pPr>
      <w:r w:rsidRPr="001B2AF3">
        <w:rPr>
          <w:rFonts w:ascii="游明朝" w:eastAsia="游明朝" w:hAnsi="游明朝" w:hint="eastAsia"/>
          <w:kern w:val="0"/>
          <w:fitText w:val="1470" w:id="-90950398"/>
        </w:rPr>
        <w:t>代表者職・氏名</w:t>
      </w:r>
      <w:r w:rsidRPr="001B2AF3">
        <w:rPr>
          <w:rFonts w:ascii="游明朝" w:eastAsia="游明朝" w:hAnsi="游明朝" w:hint="eastAsia"/>
        </w:rPr>
        <w:t xml:space="preserve">　　　　　　　　　　　　　　　印</w:t>
      </w:r>
    </w:p>
    <w:p w14:paraId="0D6D8CE5" w14:textId="77777777" w:rsidR="00AF16F0" w:rsidRPr="001B2AF3" w:rsidRDefault="00AF16F0" w:rsidP="00AF16F0">
      <w:pPr>
        <w:rPr>
          <w:rFonts w:ascii="游明朝" w:eastAsia="游明朝" w:hAnsi="游明朝"/>
        </w:rPr>
      </w:pPr>
    </w:p>
    <w:p w14:paraId="3EC2EE74" w14:textId="77777777" w:rsidR="00AF16F0" w:rsidRPr="001B2AF3" w:rsidRDefault="00AF16F0" w:rsidP="00E5332B">
      <w:pPr>
        <w:ind w:leftChars="200" w:left="420"/>
        <w:rPr>
          <w:rFonts w:ascii="游明朝" w:eastAsia="游明朝" w:hAnsi="游明朝"/>
        </w:rPr>
      </w:pPr>
    </w:p>
    <w:p w14:paraId="5742B9FF" w14:textId="0C6515B6" w:rsidR="00E5332B" w:rsidRPr="001B2AF3" w:rsidRDefault="009070EE" w:rsidP="00E5332B">
      <w:pPr>
        <w:ind w:leftChars="200" w:left="420"/>
        <w:rPr>
          <w:rFonts w:ascii="游明朝" w:eastAsia="游明朝" w:hAnsi="游明朝"/>
          <w:sz w:val="22"/>
          <w:szCs w:val="22"/>
        </w:rPr>
      </w:pPr>
      <w:r w:rsidRPr="001B2AF3">
        <w:rPr>
          <w:rFonts w:ascii="游明朝" w:eastAsia="游明朝" w:hAnsi="游明朝" w:hint="eastAsia"/>
          <w:sz w:val="22"/>
          <w:szCs w:val="22"/>
        </w:rPr>
        <w:t>表題の</w:t>
      </w:r>
      <w:r w:rsidR="00E62B5C" w:rsidRPr="001B2AF3">
        <w:rPr>
          <w:rFonts w:ascii="游明朝" w:eastAsia="游明朝" w:hAnsi="游明朝" w:hint="eastAsia"/>
          <w:sz w:val="22"/>
          <w:szCs w:val="22"/>
        </w:rPr>
        <w:t>プロポーザル</w:t>
      </w:r>
      <w:r w:rsidR="00E5332B" w:rsidRPr="001B2AF3">
        <w:rPr>
          <w:rFonts w:ascii="游明朝" w:eastAsia="游明朝" w:hAnsi="游明朝" w:hint="eastAsia"/>
          <w:sz w:val="22"/>
          <w:szCs w:val="22"/>
        </w:rPr>
        <w:t>に参加表明いたします。</w:t>
      </w:r>
    </w:p>
    <w:p w14:paraId="35E64E05" w14:textId="77777777" w:rsidR="00AF16F0" w:rsidRPr="001B2AF3" w:rsidRDefault="00E5332B" w:rsidP="00E5332B">
      <w:pPr>
        <w:ind w:leftChars="200" w:left="420"/>
        <w:rPr>
          <w:rFonts w:ascii="游明朝" w:eastAsia="游明朝" w:hAnsi="游明朝"/>
          <w:sz w:val="22"/>
          <w:szCs w:val="22"/>
        </w:rPr>
      </w:pPr>
      <w:r w:rsidRPr="001B2AF3">
        <w:rPr>
          <w:rFonts w:ascii="游明朝" w:eastAsia="游明朝" w:hAnsi="游明朝" w:hint="eastAsia"/>
          <w:sz w:val="22"/>
          <w:szCs w:val="22"/>
        </w:rPr>
        <w:t>なお、</w:t>
      </w:r>
      <w:r w:rsidR="00E30C98" w:rsidRPr="001B2AF3">
        <w:rPr>
          <w:rFonts w:ascii="游明朝" w:eastAsia="游明朝" w:hAnsi="游明朝" w:hint="eastAsia"/>
          <w:sz w:val="22"/>
          <w:szCs w:val="22"/>
        </w:rPr>
        <w:t>提出</w:t>
      </w:r>
      <w:r w:rsidRPr="001B2AF3">
        <w:rPr>
          <w:rFonts w:ascii="游明朝" w:eastAsia="游明朝" w:hAnsi="游明朝" w:hint="eastAsia"/>
          <w:sz w:val="22"/>
          <w:szCs w:val="22"/>
        </w:rPr>
        <w:t>書類の内容については、事実に相違ないことを誓約します。</w:t>
      </w:r>
    </w:p>
    <w:p w14:paraId="5F4BDC3F" w14:textId="77777777" w:rsidR="00E5332B" w:rsidRPr="001B2AF3" w:rsidRDefault="00E5332B" w:rsidP="00E5332B">
      <w:pPr>
        <w:rPr>
          <w:rFonts w:ascii="游明朝" w:eastAsia="游明朝" w:hAnsi="游明朝"/>
        </w:rPr>
      </w:pPr>
    </w:p>
    <w:p w14:paraId="7C4D5332" w14:textId="77777777" w:rsidR="00AF16F0" w:rsidRPr="001B2AF3" w:rsidRDefault="009070EE" w:rsidP="00AF16F0">
      <w:pPr>
        <w:rPr>
          <w:rFonts w:ascii="游明朝" w:eastAsia="游明朝" w:hAnsi="游明朝"/>
          <w:sz w:val="22"/>
          <w:szCs w:val="22"/>
        </w:rPr>
      </w:pPr>
      <w:r w:rsidRPr="001B2AF3">
        <w:rPr>
          <w:rFonts w:ascii="游明朝" w:eastAsia="游明朝" w:hAnsi="游明朝" w:hint="eastAsia"/>
          <w:sz w:val="22"/>
          <w:szCs w:val="22"/>
        </w:rPr>
        <w:t>【</w:t>
      </w:r>
      <w:r w:rsidR="00AF16F0" w:rsidRPr="001B2AF3">
        <w:rPr>
          <w:rFonts w:ascii="游明朝" w:eastAsia="游明朝" w:hAnsi="游明朝" w:hint="eastAsia"/>
          <w:sz w:val="22"/>
          <w:szCs w:val="22"/>
        </w:rPr>
        <w:t>担当者】</w:t>
      </w:r>
    </w:p>
    <w:p w14:paraId="3D7D9E19" w14:textId="77777777" w:rsidR="00817D04" w:rsidRPr="001B2AF3" w:rsidRDefault="00817D04" w:rsidP="00AF16F0">
      <w:pPr>
        <w:rPr>
          <w:rFonts w:ascii="游明朝" w:eastAsia="游明朝" w:hAnsi="游明朝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5760"/>
      </w:tblGrid>
      <w:tr w:rsidR="00AF16F0" w:rsidRPr="001B2AF3" w14:paraId="03EF568E" w14:textId="77777777" w:rsidTr="009070EE">
        <w:trPr>
          <w:trHeight w:val="858"/>
        </w:trPr>
        <w:tc>
          <w:tcPr>
            <w:tcW w:w="1620" w:type="dxa"/>
            <w:vAlign w:val="center"/>
          </w:tcPr>
          <w:p w14:paraId="17270584" w14:textId="77777777" w:rsidR="00AF16F0" w:rsidRPr="001B2AF3" w:rsidRDefault="00AF16F0" w:rsidP="009071E9">
            <w:pPr>
              <w:rPr>
                <w:rFonts w:ascii="游明朝" w:eastAsia="游明朝" w:hAnsi="游明朝"/>
                <w:sz w:val="22"/>
                <w:szCs w:val="22"/>
              </w:rPr>
            </w:pPr>
            <w:r w:rsidRPr="001B2AF3">
              <w:rPr>
                <w:rFonts w:ascii="游明朝" w:eastAsia="游明朝" w:hAnsi="游明朝" w:hint="eastAsia"/>
                <w:sz w:val="22"/>
                <w:szCs w:val="22"/>
              </w:rPr>
              <w:t>電話番号</w:t>
            </w:r>
          </w:p>
        </w:tc>
        <w:tc>
          <w:tcPr>
            <w:tcW w:w="5760" w:type="dxa"/>
            <w:vAlign w:val="center"/>
          </w:tcPr>
          <w:p w14:paraId="4F0B6A06" w14:textId="77777777" w:rsidR="00AF16F0" w:rsidRPr="001B2AF3" w:rsidRDefault="00AF16F0" w:rsidP="009071E9">
            <w:pPr>
              <w:rPr>
                <w:rFonts w:ascii="游明朝" w:eastAsia="游明朝" w:hAnsi="游明朝"/>
              </w:rPr>
            </w:pPr>
          </w:p>
        </w:tc>
      </w:tr>
      <w:tr w:rsidR="00AF16F0" w:rsidRPr="001B2AF3" w14:paraId="033A4543" w14:textId="77777777" w:rsidTr="009070EE">
        <w:trPr>
          <w:trHeight w:val="858"/>
        </w:trPr>
        <w:tc>
          <w:tcPr>
            <w:tcW w:w="1620" w:type="dxa"/>
            <w:vAlign w:val="center"/>
          </w:tcPr>
          <w:p w14:paraId="0FD8280E" w14:textId="77777777" w:rsidR="00AF16F0" w:rsidRPr="001B2AF3" w:rsidRDefault="00AF16F0" w:rsidP="009071E9">
            <w:pPr>
              <w:rPr>
                <w:rFonts w:ascii="游明朝" w:eastAsia="游明朝" w:hAnsi="游明朝"/>
                <w:sz w:val="22"/>
                <w:szCs w:val="22"/>
              </w:rPr>
            </w:pPr>
            <w:r w:rsidRPr="001B2AF3">
              <w:rPr>
                <w:rFonts w:ascii="游明朝" w:eastAsia="游明朝" w:hAnsi="游明朝" w:hint="eastAsia"/>
                <w:sz w:val="22"/>
                <w:szCs w:val="22"/>
              </w:rPr>
              <w:t>FAX番号</w:t>
            </w:r>
          </w:p>
        </w:tc>
        <w:tc>
          <w:tcPr>
            <w:tcW w:w="5760" w:type="dxa"/>
            <w:vAlign w:val="center"/>
          </w:tcPr>
          <w:p w14:paraId="728569D7" w14:textId="77777777" w:rsidR="00AF16F0" w:rsidRPr="001B2AF3" w:rsidRDefault="00AF16F0" w:rsidP="009071E9">
            <w:pPr>
              <w:rPr>
                <w:rFonts w:ascii="游明朝" w:eastAsia="游明朝" w:hAnsi="游明朝"/>
              </w:rPr>
            </w:pPr>
          </w:p>
        </w:tc>
      </w:tr>
      <w:tr w:rsidR="00467E84" w:rsidRPr="001B2AF3" w14:paraId="55301FEA" w14:textId="77777777" w:rsidTr="009070EE">
        <w:trPr>
          <w:trHeight w:val="858"/>
        </w:trPr>
        <w:tc>
          <w:tcPr>
            <w:tcW w:w="1620" w:type="dxa"/>
            <w:vAlign w:val="center"/>
          </w:tcPr>
          <w:p w14:paraId="6D7FBB08" w14:textId="77777777" w:rsidR="00467E84" w:rsidRPr="001B2AF3" w:rsidRDefault="00467E84" w:rsidP="009071E9">
            <w:pPr>
              <w:rPr>
                <w:rFonts w:ascii="游明朝" w:eastAsia="游明朝" w:hAnsi="游明朝"/>
                <w:sz w:val="22"/>
                <w:szCs w:val="22"/>
              </w:rPr>
            </w:pPr>
            <w:r w:rsidRPr="001B2AF3">
              <w:rPr>
                <w:rFonts w:ascii="游明朝" w:eastAsia="游明朝" w:hAnsi="游明朝" w:hint="eastAsia"/>
                <w:sz w:val="22"/>
                <w:szCs w:val="22"/>
              </w:rPr>
              <w:t>E-mail</w:t>
            </w:r>
          </w:p>
        </w:tc>
        <w:tc>
          <w:tcPr>
            <w:tcW w:w="5760" w:type="dxa"/>
            <w:vAlign w:val="center"/>
          </w:tcPr>
          <w:p w14:paraId="58371BBE" w14:textId="77777777" w:rsidR="00467E84" w:rsidRPr="001B2AF3" w:rsidRDefault="00467E84" w:rsidP="009071E9">
            <w:pPr>
              <w:rPr>
                <w:rFonts w:ascii="游明朝" w:eastAsia="游明朝" w:hAnsi="游明朝"/>
              </w:rPr>
            </w:pPr>
          </w:p>
        </w:tc>
      </w:tr>
      <w:tr w:rsidR="00AF16F0" w:rsidRPr="001B2AF3" w14:paraId="4009FF88" w14:textId="77777777" w:rsidTr="009070EE">
        <w:trPr>
          <w:trHeight w:val="858"/>
        </w:trPr>
        <w:tc>
          <w:tcPr>
            <w:tcW w:w="1620" w:type="dxa"/>
            <w:vAlign w:val="center"/>
          </w:tcPr>
          <w:p w14:paraId="32453052" w14:textId="77777777" w:rsidR="00AF16F0" w:rsidRPr="001B2AF3" w:rsidRDefault="00AF16F0" w:rsidP="0004186A">
            <w:pPr>
              <w:jc w:val="left"/>
              <w:rPr>
                <w:rFonts w:ascii="游明朝" w:eastAsia="游明朝" w:hAnsi="游明朝"/>
                <w:sz w:val="22"/>
                <w:szCs w:val="22"/>
              </w:rPr>
            </w:pPr>
            <w:r w:rsidRPr="001B2AF3">
              <w:rPr>
                <w:rFonts w:ascii="游明朝" w:eastAsia="游明朝" w:hAnsi="游明朝" w:hint="eastAsia"/>
                <w:sz w:val="22"/>
                <w:szCs w:val="22"/>
              </w:rPr>
              <w:t>部署・役職</w:t>
            </w:r>
          </w:p>
          <w:p w14:paraId="235B8B3D" w14:textId="77777777" w:rsidR="00AF16F0" w:rsidRPr="001B2AF3" w:rsidRDefault="00AF16F0" w:rsidP="0004186A">
            <w:pPr>
              <w:jc w:val="left"/>
              <w:rPr>
                <w:rFonts w:ascii="游明朝" w:eastAsia="游明朝" w:hAnsi="游明朝"/>
                <w:sz w:val="22"/>
                <w:szCs w:val="22"/>
              </w:rPr>
            </w:pPr>
            <w:r w:rsidRPr="001B2AF3">
              <w:rPr>
                <w:rFonts w:ascii="游明朝" w:eastAsia="游明朝" w:hAnsi="游明朝" w:hint="eastAsia"/>
                <w:sz w:val="22"/>
                <w:szCs w:val="22"/>
              </w:rPr>
              <w:t>氏名</w:t>
            </w:r>
          </w:p>
        </w:tc>
        <w:tc>
          <w:tcPr>
            <w:tcW w:w="5760" w:type="dxa"/>
            <w:vAlign w:val="center"/>
          </w:tcPr>
          <w:p w14:paraId="09F967A6" w14:textId="77777777" w:rsidR="00AF16F0" w:rsidRPr="001B2AF3" w:rsidRDefault="00AF16F0" w:rsidP="009071E9">
            <w:pPr>
              <w:rPr>
                <w:rFonts w:ascii="游明朝" w:eastAsia="游明朝" w:hAnsi="游明朝"/>
              </w:rPr>
            </w:pPr>
          </w:p>
        </w:tc>
      </w:tr>
    </w:tbl>
    <w:p w14:paraId="5A9CCF09" w14:textId="77777777" w:rsidR="00E30C98" w:rsidRPr="001B2AF3" w:rsidRDefault="00E30C98" w:rsidP="00371A98">
      <w:pPr>
        <w:snapToGrid w:val="0"/>
        <w:rPr>
          <w:rFonts w:ascii="游明朝" w:eastAsia="游明朝" w:hAnsi="游明朝"/>
          <w:sz w:val="16"/>
          <w:szCs w:val="16"/>
        </w:rPr>
      </w:pPr>
    </w:p>
    <w:p w14:paraId="4CBF62D0" w14:textId="77777777" w:rsidR="00E30C98" w:rsidRPr="001B2AF3" w:rsidRDefault="00E30C98" w:rsidP="00E30C98">
      <w:pPr>
        <w:snapToGrid w:val="0"/>
        <w:jc w:val="right"/>
        <w:rPr>
          <w:rFonts w:ascii="游明朝" w:eastAsia="游明朝" w:hAnsi="游明朝"/>
          <w:sz w:val="22"/>
          <w:szCs w:val="22"/>
        </w:rPr>
      </w:pPr>
      <w:r w:rsidRPr="001B2AF3">
        <w:rPr>
          <w:rFonts w:ascii="游明朝" w:eastAsia="游明朝" w:hAnsi="游明朝" w:hint="eastAsia"/>
          <w:sz w:val="22"/>
          <w:szCs w:val="22"/>
        </w:rPr>
        <w:t>以上</w:t>
      </w:r>
    </w:p>
    <w:sectPr w:rsidR="00E30C98" w:rsidRPr="001B2AF3" w:rsidSect="009070EE">
      <w:headerReference w:type="default" r:id="rId8"/>
      <w:footerReference w:type="even" r:id="rId9"/>
      <w:pgSz w:w="11906" w:h="16838"/>
      <w:pgMar w:top="1985" w:right="1701" w:bottom="1276" w:left="1701" w:header="851" w:footer="992" w:gutter="0"/>
      <w:pgNumType w:start="19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5BA2F" w14:textId="77777777" w:rsidR="00A77588" w:rsidRDefault="00A77588">
      <w:r>
        <w:separator/>
      </w:r>
    </w:p>
  </w:endnote>
  <w:endnote w:type="continuationSeparator" w:id="0">
    <w:p w14:paraId="64561CED" w14:textId="77777777" w:rsidR="00A77588" w:rsidRDefault="00A7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377ED" w14:textId="77777777" w:rsidR="009071E9" w:rsidRDefault="007C365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071E9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9BC8994" w14:textId="77777777" w:rsidR="009071E9" w:rsidRDefault="009071E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831AC" w14:textId="77777777" w:rsidR="00A77588" w:rsidRDefault="00A77588">
      <w:r>
        <w:separator/>
      </w:r>
    </w:p>
  </w:footnote>
  <w:footnote w:type="continuationSeparator" w:id="0">
    <w:p w14:paraId="1886EB53" w14:textId="77777777" w:rsidR="00A77588" w:rsidRDefault="00A77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740C" w14:textId="30DFCD0A" w:rsidR="00E30C98" w:rsidRPr="00933D42" w:rsidRDefault="00E30C98">
    <w:pPr>
      <w:pStyle w:val="a3"/>
      <w:rPr>
        <w:rFonts w:ascii="游明朝" w:eastAsia="游明朝" w:hAnsi="游明朝"/>
        <w:sz w:val="22"/>
        <w:szCs w:val="22"/>
      </w:rPr>
    </w:pPr>
    <w:r w:rsidRPr="00933D42">
      <w:rPr>
        <w:rFonts w:ascii="游明朝" w:eastAsia="游明朝" w:hAnsi="游明朝" w:hint="eastAsia"/>
        <w:sz w:val="22"/>
        <w:szCs w:val="22"/>
      </w:rPr>
      <w:t>（様式</w:t>
    </w:r>
    <w:r w:rsidR="001B2AF3" w:rsidRPr="00933D42">
      <w:rPr>
        <w:rFonts w:ascii="游明朝" w:eastAsia="游明朝" w:hAnsi="游明朝" w:hint="eastAsia"/>
        <w:sz w:val="22"/>
        <w:szCs w:val="22"/>
      </w:rPr>
      <w:t>２</w:t>
    </w:r>
    <w:r w:rsidRPr="00933D42">
      <w:rPr>
        <w:rFonts w:ascii="游明朝" w:eastAsia="游明朝" w:hAnsi="游明朝" w:hint="eastAsia"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513B6"/>
    <w:multiLevelType w:val="hybridMultilevel"/>
    <w:tmpl w:val="445266BE"/>
    <w:lvl w:ilvl="0" w:tplc="68A887CC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64266F1"/>
    <w:multiLevelType w:val="hybridMultilevel"/>
    <w:tmpl w:val="80EC645E"/>
    <w:lvl w:ilvl="0" w:tplc="A3A68D8A">
      <w:start w:val="3"/>
      <w:numFmt w:val="bullet"/>
      <w:lvlText w:val="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2" w15:restartNumberingAfterBreak="0">
    <w:nsid w:val="791A1A17"/>
    <w:multiLevelType w:val="hybridMultilevel"/>
    <w:tmpl w:val="2A86ADC6"/>
    <w:lvl w:ilvl="0" w:tplc="46E2D832">
      <w:start w:val="1"/>
      <w:numFmt w:val="decimalFullWidth"/>
      <w:lvlText w:val="%1　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  <w:sz w:val="21"/>
      </w:rPr>
    </w:lvl>
    <w:lvl w:ilvl="1" w:tplc="D254854E">
      <w:start w:val="1"/>
      <w:numFmt w:val="decimalFullWidth"/>
      <w:lvlText w:val="（%2）"/>
      <w:lvlJc w:val="left"/>
      <w:pPr>
        <w:tabs>
          <w:tab w:val="num" w:pos="900"/>
        </w:tabs>
        <w:ind w:left="900" w:hanging="360"/>
      </w:pPr>
      <w:rPr>
        <w:rFonts w:ascii="Times New Roman" w:eastAsia="HG丸ｺﾞｼｯｸM-PRO" w:hAnsi="Times New Roman" w:cs="Times New Roman" w:hint="default"/>
        <w:b w:val="0"/>
        <w:i w:val="0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54030703">
    <w:abstractNumId w:val="2"/>
  </w:num>
  <w:num w:numId="2" w16cid:durableId="1170680911">
    <w:abstractNumId w:val="0"/>
  </w:num>
  <w:num w:numId="3" w16cid:durableId="1762067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255"/>
    <w:rsid w:val="00004AAA"/>
    <w:rsid w:val="00020609"/>
    <w:rsid w:val="0004186A"/>
    <w:rsid w:val="00065D6E"/>
    <w:rsid w:val="000A660A"/>
    <w:rsid w:val="000A78F9"/>
    <w:rsid w:val="000B1B34"/>
    <w:rsid w:val="000D6587"/>
    <w:rsid w:val="000D7BA1"/>
    <w:rsid w:val="0010045B"/>
    <w:rsid w:val="00120A0D"/>
    <w:rsid w:val="0015548A"/>
    <w:rsid w:val="00193D53"/>
    <w:rsid w:val="001B2AF3"/>
    <w:rsid w:val="001F39C1"/>
    <w:rsid w:val="00271C1B"/>
    <w:rsid w:val="002777B9"/>
    <w:rsid w:val="002B6A2D"/>
    <w:rsid w:val="002D3158"/>
    <w:rsid w:val="002E3415"/>
    <w:rsid w:val="002E34FA"/>
    <w:rsid w:val="0030764E"/>
    <w:rsid w:val="003218AF"/>
    <w:rsid w:val="0033317A"/>
    <w:rsid w:val="00371A98"/>
    <w:rsid w:val="003E6F1F"/>
    <w:rsid w:val="00467E84"/>
    <w:rsid w:val="00467E9C"/>
    <w:rsid w:val="00485BD3"/>
    <w:rsid w:val="004E65D1"/>
    <w:rsid w:val="00503356"/>
    <w:rsid w:val="00540708"/>
    <w:rsid w:val="0054603E"/>
    <w:rsid w:val="005A64D2"/>
    <w:rsid w:val="005C6A78"/>
    <w:rsid w:val="00601441"/>
    <w:rsid w:val="00605CA7"/>
    <w:rsid w:val="0065511B"/>
    <w:rsid w:val="00676B38"/>
    <w:rsid w:val="006A1403"/>
    <w:rsid w:val="006B2289"/>
    <w:rsid w:val="006B788A"/>
    <w:rsid w:val="006C22EA"/>
    <w:rsid w:val="007B0835"/>
    <w:rsid w:val="007C365B"/>
    <w:rsid w:val="007F34FE"/>
    <w:rsid w:val="00817D04"/>
    <w:rsid w:val="00817D64"/>
    <w:rsid w:val="00831604"/>
    <w:rsid w:val="00837AA4"/>
    <w:rsid w:val="00850704"/>
    <w:rsid w:val="0089707B"/>
    <w:rsid w:val="008F4F80"/>
    <w:rsid w:val="00906952"/>
    <w:rsid w:val="009070EE"/>
    <w:rsid w:val="009071E9"/>
    <w:rsid w:val="00933D42"/>
    <w:rsid w:val="00945C5D"/>
    <w:rsid w:val="009A6CD5"/>
    <w:rsid w:val="009C31D5"/>
    <w:rsid w:val="009D5BCE"/>
    <w:rsid w:val="00A14DAA"/>
    <w:rsid w:val="00A16EAC"/>
    <w:rsid w:val="00A26174"/>
    <w:rsid w:val="00A35C1F"/>
    <w:rsid w:val="00A77588"/>
    <w:rsid w:val="00AE690F"/>
    <w:rsid w:val="00AF16F0"/>
    <w:rsid w:val="00B012F7"/>
    <w:rsid w:val="00BA0195"/>
    <w:rsid w:val="00C039F9"/>
    <w:rsid w:val="00C13269"/>
    <w:rsid w:val="00C20368"/>
    <w:rsid w:val="00CA336F"/>
    <w:rsid w:val="00CB431F"/>
    <w:rsid w:val="00CB62DC"/>
    <w:rsid w:val="00CC68EA"/>
    <w:rsid w:val="00CE134A"/>
    <w:rsid w:val="00CE277E"/>
    <w:rsid w:val="00CF1D83"/>
    <w:rsid w:val="00D47255"/>
    <w:rsid w:val="00D55DCB"/>
    <w:rsid w:val="00D87921"/>
    <w:rsid w:val="00DB47C4"/>
    <w:rsid w:val="00DB64B6"/>
    <w:rsid w:val="00DD1602"/>
    <w:rsid w:val="00DF4ED9"/>
    <w:rsid w:val="00E0177F"/>
    <w:rsid w:val="00E30C98"/>
    <w:rsid w:val="00E37663"/>
    <w:rsid w:val="00E43A8E"/>
    <w:rsid w:val="00E5332B"/>
    <w:rsid w:val="00E60E64"/>
    <w:rsid w:val="00E62B5C"/>
    <w:rsid w:val="00E92A65"/>
    <w:rsid w:val="00E94E56"/>
    <w:rsid w:val="00E96B25"/>
    <w:rsid w:val="00ED39E8"/>
    <w:rsid w:val="00F36E24"/>
    <w:rsid w:val="00F6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C0943FD"/>
  <w15:chartTrackingRefBased/>
  <w15:docId w15:val="{656ADA37-8A85-4309-803E-E35EA1CA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72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4725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4725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DF4ED9"/>
    <w:rPr>
      <w:rFonts w:ascii="Arial" w:eastAsia="ＭＳ ゴシック" w:hAnsi="Arial"/>
      <w:sz w:val="18"/>
      <w:szCs w:val="18"/>
    </w:rPr>
  </w:style>
  <w:style w:type="paragraph" w:styleId="a6">
    <w:name w:val="Body Text"/>
    <w:basedOn w:val="a"/>
    <w:rsid w:val="00371A98"/>
    <w:pPr>
      <w:widowControl/>
      <w:overflowPunct w:val="0"/>
      <w:topLinePunct/>
      <w:adjustRightInd w:val="0"/>
      <w:spacing w:line="280" w:lineRule="atLeast"/>
      <w:textAlignment w:val="baseline"/>
    </w:pPr>
    <w:rPr>
      <w:kern w:val="20"/>
      <w:szCs w:val="21"/>
      <w:lang w:bidi="he-IL"/>
    </w:rPr>
  </w:style>
  <w:style w:type="table" w:styleId="a7">
    <w:name w:val="Table Grid"/>
    <w:basedOn w:val="a1"/>
    <w:rsid w:val="00371A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371A98"/>
  </w:style>
  <w:style w:type="character" w:styleId="a9">
    <w:name w:val="annotation reference"/>
    <w:rsid w:val="00CE134A"/>
    <w:rPr>
      <w:sz w:val="18"/>
      <w:szCs w:val="18"/>
    </w:rPr>
  </w:style>
  <w:style w:type="paragraph" w:styleId="aa">
    <w:name w:val="annotation text"/>
    <w:basedOn w:val="a"/>
    <w:link w:val="ab"/>
    <w:rsid w:val="00CE134A"/>
    <w:pPr>
      <w:jc w:val="left"/>
    </w:pPr>
  </w:style>
  <w:style w:type="character" w:customStyle="1" w:styleId="ab">
    <w:name w:val="コメント文字列 (文字)"/>
    <w:link w:val="aa"/>
    <w:rsid w:val="00CE134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CE134A"/>
    <w:rPr>
      <w:b/>
      <w:bCs/>
    </w:rPr>
  </w:style>
  <w:style w:type="character" w:customStyle="1" w:styleId="ad">
    <w:name w:val="コメント内容 (文字)"/>
    <w:link w:val="ac"/>
    <w:rsid w:val="00CE134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17414-8509-479A-8919-F9D506B5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おうみ自治体クラウド協議会</dc:creator>
  <cp:keywords/>
  <cp:lastModifiedBy>39536@ad.pub.e-8man.city.omihachiman.shiga.jp</cp:lastModifiedBy>
  <cp:revision>4</cp:revision>
  <cp:lastPrinted>2014-07-30T23:58:00Z</cp:lastPrinted>
  <dcterms:created xsi:type="dcterms:W3CDTF">2025-10-11T05:54:00Z</dcterms:created>
  <dcterms:modified xsi:type="dcterms:W3CDTF">2026-02-09T11:05:00Z</dcterms:modified>
</cp:coreProperties>
</file>